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LUNES, 05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8"/>
              </w:rPr>
              <w:t>MARZO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onocer la importancia del sistema operativo de una computadora, así como sus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funciones. Explorar un sistema operativo GNU/Linux con el fin de conocer y utilizar los</w:t>
      </w:r>
    </w:p>
    <w:p w:rsidR="00550199" w:rsidRPr="00467EDA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omandos básicos en GNU/Linux.</w:t>
      </w:r>
      <w:r w:rsidRPr="00907CA7">
        <w:rPr>
          <w:rFonts w:asciiTheme="minorHAnsi" w:hAnsiTheme="minorHAnsi" w:cstheme="minorHAnsi"/>
          <w:lang w:val="es-MX"/>
        </w:rPr>
        <w:cr/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El Sistema Operativo es el conjunto de programas y datos que administra los recursos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tanto de hardware (dispositivos) como de software (programas y datos) de un sistema de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ómputo y/o comunicación. Además funciona como interfaz entre la computadora y el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usuario o aplicaciones.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En la actualidad existen diversos sistemas operativos; por ejemplo, para equipos de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ómputo están Windows, Linux, Mac OS entre otros. Para el caso de dispositivos móviles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se encuentran Android, IOS, Windows Phone entre otros. Cada uno de ellos tiene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diferentes versiones y distribuciones que se ajustan a los diversos equipos de cómputo y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omunicación en los que trabajan.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Los componentes de un sistema operativo, de forma general, son:</w:t>
      </w:r>
    </w:p>
    <w:p w:rsidR="00907CA7" w:rsidRPr="00907CA7" w:rsidRDefault="00907CA7" w:rsidP="00907CA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Gestor de memoria,</w:t>
      </w:r>
    </w:p>
    <w:p w:rsidR="00907CA7" w:rsidRPr="00907CA7" w:rsidRDefault="00907CA7" w:rsidP="00907CA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Administrador y planificador de procesos,</w:t>
      </w:r>
    </w:p>
    <w:p w:rsidR="00907CA7" w:rsidRPr="00907CA7" w:rsidRDefault="00907CA7" w:rsidP="00907CA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Sistema de archivos y</w:t>
      </w:r>
    </w:p>
    <w:p w:rsidR="00907CA7" w:rsidRPr="00907CA7" w:rsidRDefault="00907CA7" w:rsidP="00907CA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Administración de E/S.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Comúnmente, estos componentes se encuentran en el kernel o núcleo del sistema</w:t>
      </w:r>
    </w:p>
    <w:p w:rsidR="00550199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operativo.</w:t>
      </w:r>
    </w:p>
    <w:p w:rsid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En cuanto a la Interfaz con el usuario, las hay de tipo texto y de tipo gráfico. En la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actualidad, es común trabajar con la interfaz gráfica ya que facilita mucho seleccionar la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aplicación a utilizar; inclusive esta selección se hace “tocando la pantalla” (técnica touch).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Sin embargo, cuando se desarrollan proyectos donde se elaborarán documentos y</w:t>
      </w:r>
    </w:p>
    <w:p w:rsidR="00907CA7" w:rsidRP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programas es necesario el uso de dispositivos de entrada y salida (hardware) y</w:t>
      </w:r>
    </w:p>
    <w:p w:rsidR="00907CA7" w:rsidRDefault="00907CA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aplicaciones en modo texto (software).</w:t>
      </w:r>
      <w:r w:rsidRPr="00907CA7">
        <w:rPr>
          <w:rFonts w:asciiTheme="minorHAnsi" w:hAnsiTheme="minorHAnsi" w:cstheme="minorHAnsi"/>
          <w:lang w:val="es-MX"/>
        </w:rPr>
        <w:cr/>
      </w:r>
    </w:p>
    <w:p w:rsidR="00550199" w:rsidRPr="001B2741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empezó usando SSH Secure Shell.</w:t>
      </w:r>
    </w:p>
    <w:p w:rsidR="00907CA7" w:rsidRDefault="00907CA7" w:rsidP="00907CA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abrió el programa y se pidió entrar a un servidor agregando Usuario y contraseña.</w:t>
      </w:r>
    </w:p>
    <w:p w:rsidR="00907CA7" w:rsidRDefault="00907CA7" w:rsidP="00907CA7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entro del programa se empezaron a probar los diferentes códigos que en el Manual venían:</w:t>
      </w:r>
    </w:p>
    <w:p w:rsidR="00907CA7" w:rsidRDefault="00401C88" w:rsidP="00907CA7">
      <w:pPr>
        <w:pStyle w:val="Standard"/>
        <w:numPr>
          <w:ilvl w:val="1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Había</w:t>
      </w:r>
      <w:bookmarkStart w:id="0" w:name="_GoBack"/>
      <w:bookmarkEnd w:id="0"/>
      <w:r w:rsidR="00907CA7">
        <w:rPr>
          <w:rFonts w:asciiTheme="minorHAnsi" w:hAnsiTheme="minorHAnsi" w:cstheme="minorHAnsi"/>
          <w:lang w:val="es-MX"/>
        </w:rPr>
        <w:t xml:space="preserve"> muchos comandos pero les tomé screenshots a los que creí más importantes:</w:t>
      </w:r>
    </w:p>
    <w:p w:rsidR="00907CA7" w:rsidRDefault="00907CA7" w:rsidP="00907CA7">
      <w:pPr>
        <w:pStyle w:val="Standard"/>
        <w:ind w:left="108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108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108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 w:rsidRPr="00907CA7">
        <w:rPr>
          <w:rFonts w:asciiTheme="minorHAnsi" w:hAnsiTheme="minorHAnsi" w:cstheme="minorHAnsi"/>
          <w:b/>
          <w:noProof/>
          <w:lang w:val="es-MX"/>
        </w:rPr>
        <w:lastRenderedPageBreak/>
        <w:t>Comando ls</w:t>
      </w:r>
    </w:p>
    <w:p w:rsidR="00907CA7" w:rsidRPr="00907CA7" w:rsidRDefault="00907CA7" w:rsidP="00907CA7">
      <w:pPr>
        <w:pStyle w:val="Standard"/>
        <w:numPr>
          <w:ilvl w:val="3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>Hay muchos comandos ls, entre ellos, “ls .” pero además:</w:t>
      </w: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ls –l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Es posible listar los elementos que existen en cualquier ubicación del</w:t>
      </w:r>
      <w:r>
        <w:rPr>
          <w:rFonts w:asciiTheme="minorHAnsi" w:hAnsiTheme="minorHAnsi" w:cstheme="minorHAnsi"/>
          <w:lang w:val="es-MX"/>
        </w:rPr>
        <w:t xml:space="preserve"> sistema de archivos, para ello </w:t>
      </w:r>
      <w:r w:rsidRPr="00907CA7">
        <w:rPr>
          <w:rFonts w:asciiTheme="minorHAnsi" w:hAnsiTheme="minorHAnsi" w:cstheme="minorHAnsi"/>
          <w:lang w:val="es-MX"/>
        </w:rPr>
        <w:t>hay que ejecutar el comando especificando como argumento la ubica</w:t>
      </w:r>
      <w:r>
        <w:rPr>
          <w:rFonts w:asciiTheme="minorHAnsi" w:hAnsiTheme="minorHAnsi" w:cstheme="minorHAnsi"/>
          <w:lang w:val="es-MX"/>
        </w:rPr>
        <w:t xml:space="preserve">ción donde se desean listar los </w:t>
      </w:r>
      <w:r w:rsidRPr="00907CA7">
        <w:rPr>
          <w:rFonts w:asciiTheme="minorHAnsi" w:hAnsiTheme="minorHAnsi" w:cstheme="minorHAnsi"/>
          <w:lang w:val="es-MX"/>
        </w:rPr>
        <w:t xml:space="preserve">elementos. </w:t>
      </w: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Si queremos ver los archivos que se encuentran en a raíz, usamos: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ls /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Para ver los usuarios del equipo local, revisamos el directorio home que parte de la raíz (/):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ls /home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453708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Tanto las opciones como los argumentos se pueden combinar</w:t>
      </w:r>
      <w:r w:rsidR="00453708">
        <w:rPr>
          <w:rFonts w:asciiTheme="minorHAnsi" w:hAnsiTheme="minorHAnsi" w:cstheme="minorHAnsi"/>
          <w:lang w:val="es-MX"/>
        </w:rPr>
        <w:t xml:space="preserve"> para generar una ejecución más </w:t>
      </w:r>
      <w:r w:rsidRPr="00907CA7">
        <w:rPr>
          <w:rFonts w:asciiTheme="minorHAnsi" w:hAnsiTheme="minorHAnsi" w:cstheme="minorHAnsi"/>
          <w:lang w:val="es-MX"/>
        </w:rPr>
        <w:t>específica: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ls –l /home</w:t>
      </w: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Pr="00907CA7" w:rsidRDefault="00907CA7" w:rsidP="00453708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GNU/Linux proporciona el comando man, el cual permite visuali</w:t>
      </w:r>
      <w:r w:rsidR="00453708">
        <w:rPr>
          <w:rFonts w:asciiTheme="minorHAnsi" w:hAnsiTheme="minorHAnsi" w:cstheme="minorHAnsi"/>
          <w:lang w:val="es-MX"/>
        </w:rPr>
        <w:t xml:space="preserve">zar la descripción de cualquier </w:t>
      </w:r>
      <w:r w:rsidRPr="00907CA7">
        <w:rPr>
          <w:rFonts w:asciiTheme="minorHAnsi" w:hAnsiTheme="minorHAnsi" w:cstheme="minorHAnsi"/>
          <w:lang w:val="es-MX"/>
        </w:rPr>
        <w:t>comando así como la manera en la que se puede utilizar.</w:t>
      </w:r>
    </w:p>
    <w:p w:rsid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07CA7" w:rsidRPr="00907CA7" w:rsidRDefault="00907CA7" w:rsidP="00907CA7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  <w:r w:rsidRPr="00907CA7">
        <w:rPr>
          <w:rFonts w:asciiTheme="minorHAnsi" w:hAnsiTheme="minorHAnsi" w:cstheme="minorHAnsi"/>
          <w:lang w:val="es-MX"/>
        </w:rPr>
        <w:t>man ls</w:t>
      </w:r>
      <w:r w:rsidRPr="00907CA7">
        <w:rPr>
          <w:rFonts w:asciiTheme="minorHAnsi" w:hAnsiTheme="minorHAnsi" w:cstheme="minorHAnsi"/>
          <w:lang w:val="es-MX"/>
        </w:rPr>
        <w:cr/>
      </w:r>
    </w:p>
    <w:p w:rsidR="00907CA7" w:rsidRDefault="00907CA7" w:rsidP="00907CA7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907CA7" w:rsidRDefault="00907CA7" w:rsidP="00907CA7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64A681B6" wp14:editId="62CB09FE">
            <wp:extent cx="4810698" cy="404812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96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A7" w:rsidRDefault="00907CA7" w:rsidP="00907CA7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>Comando TOUCH Y MKDIR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Touch: </w:t>
      </w:r>
      <w:r w:rsidRPr="00453708">
        <w:rPr>
          <w:rFonts w:asciiTheme="minorHAnsi" w:hAnsiTheme="minorHAnsi" w:cstheme="minorHAnsi"/>
          <w:lang w:val="es-MX"/>
        </w:rPr>
        <w:t>El comando touch permite crear un archivo de texto.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MKDIR: </w:t>
      </w:r>
      <w:r w:rsidRPr="00453708">
        <w:rPr>
          <w:rFonts w:asciiTheme="minorHAnsi" w:hAnsiTheme="minorHAnsi" w:cstheme="minorHAnsi"/>
          <w:lang w:val="es-MX"/>
        </w:rPr>
        <w:t>El comando mkdir permite crear una carpeta.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907CA7" w:rsidRDefault="00453708" w:rsidP="00453708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4097584" cy="3448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43" cy="34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8" w:rsidRDefault="00453708" w:rsidP="00907CA7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Comando CD y PWD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CD: </w:t>
      </w:r>
      <w:r w:rsidRPr="00453708">
        <w:rPr>
          <w:rFonts w:asciiTheme="minorHAnsi" w:hAnsiTheme="minorHAnsi" w:cstheme="minorHAnsi"/>
          <w:lang w:val="es-MX"/>
        </w:rPr>
        <w:t>El comando cd permite ubicarse en una carpeta.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PWD: </w:t>
      </w:r>
      <w:r w:rsidRPr="00453708">
        <w:rPr>
          <w:rFonts w:asciiTheme="minorHAnsi" w:hAnsiTheme="minorHAnsi" w:cstheme="minorHAnsi"/>
          <w:lang w:val="es-MX"/>
        </w:rPr>
        <w:t>El comando pwd permite conocer la ubicación actual(ruta).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4229100" cy="359509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04" cy="36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Comando FIND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FIND: </w:t>
      </w:r>
      <w:r w:rsidRPr="00453708">
        <w:rPr>
          <w:rFonts w:asciiTheme="minorHAnsi" w:hAnsiTheme="minorHAnsi" w:cstheme="minorHAnsi"/>
          <w:lang w:val="es-MX"/>
        </w:rPr>
        <w:t>El comando find permite buscar un elemento dentro del sistema de archivos.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261449" cy="3558870"/>
            <wp:effectExtent l="0" t="0" r="635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7" cy="35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Pr="00453708" w:rsidRDefault="00453708" w:rsidP="00453708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>Comando CLEAR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CLEAR: </w:t>
      </w:r>
      <w:r w:rsidRPr="00453708">
        <w:rPr>
          <w:rFonts w:asciiTheme="minorHAnsi" w:hAnsiTheme="minorHAnsi" w:cstheme="minorHAnsi"/>
          <w:lang w:val="es-MX"/>
        </w:rPr>
        <w:t>El comando clear permite limpiar la consola.</w:t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455124" cy="3709359"/>
            <wp:effectExtent l="0" t="0" r="317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0" cy="37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numPr>
          <w:ilvl w:val="2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 w:rsidRPr="00453708">
        <w:rPr>
          <w:rFonts w:asciiTheme="minorHAnsi" w:hAnsiTheme="minorHAnsi" w:cstheme="minorHAnsi"/>
          <w:b/>
          <w:lang w:val="es-MX"/>
        </w:rPr>
        <w:lastRenderedPageBreak/>
        <w:t>Comando CP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El comando cp permite copiar un archivo, su sintaxis es la siguiente: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cp archivo_origen archivo_destino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Si queremos una copia del archivo datos.txt con nombre datosVie</w:t>
      </w:r>
      <w:r>
        <w:rPr>
          <w:rFonts w:asciiTheme="minorHAnsi" w:hAnsiTheme="minorHAnsi" w:cstheme="minorHAnsi"/>
          <w:lang w:val="es-MX"/>
        </w:rPr>
        <w:t xml:space="preserve">jos.txt en el mismo directorio, </w:t>
      </w:r>
      <w:r w:rsidRPr="00453708">
        <w:rPr>
          <w:rFonts w:asciiTheme="minorHAnsi" w:hAnsiTheme="minorHAnsi" w:cstheme="minorHAnsi"/>
          <w:lang w:val="es-MX"/>
        </w:rPr>
        <w:t>entonces se escribe el comando</w:t>
      </w:r>
      <w:r>
        <w:rPr>
          <w:rFonts w:asciiTheme="minorHAnsi" w:hAnsiTheme="minorHAnsi" w:cstheme="minorHAnsi"/>
          <w:lang w:val="es-MX"/>
        </w:rPr>
        <w:t>: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cp datos.txt datosViejos.txt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Ahora, si requerimos una copia de un archivo que está en la carpeta</w:t>
      </w:r>
      <w:r>
        <w:rPr>
          <w:rFonts w:asciiTheme="minorHAnsi" w:hAnsiTheme="minorHAnsi" w:cstheme="minorHAnsi"/>
          <w:lang w:val="es-MX"/>
        </w:rPr>
        <w:t xml:space="preserve"> padre en la ubicación actual y </w:t>
      </w:r>
      <w:r w:rsidRPr="00453708">
        <w:rPr>
          <w:rFonts w:asciiTheme="minorHAnsi" w:hAnsiTheme="minorHAnsi" w:cstheme="minorHAnsi"/>
          <w:lang w:val="es-MX"/>
        </w:rPr>
        <w:t>con el mismo nombre, entonces podemos emplear las rutas relativas de la siguiente forma: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cp ../archivo_a_copiar .</w:t>
      </w:r>
    </w:p>
    <w:p w:rsidR="00453708" w:rsidRP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jc w:val="both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Es muy importante indicar como archivo destino al punto (.) para qu</w:t>
      </w:r>
      <w:r>
        <w:rPr>
          <w:rFonts w:asciiTheme="minorHAnsi" w:hAnsiTheme="minorHAnsi" w:cstheme="minorHAnsi"/>
          <w:lang w:val="es-MX"/>
        </w:rPr>
        <w:t xml:space="preserve">e el archivo de copia se ubique </w:t>
      </w:r>
      <w:r w:rsidRPr="00453708">
        <w:rPr>
          <w:rFonts w:asciiTheme="minorHAnsi" w:hAnsiTheme="minorHAnsi" w:cstheme="minorHAnsi"/>
          <w:lang w:val="es-MX"/>
        </w:rPr>
        <w:t>en el directorio actual.</w:t>
      </w:r>
    </w:p>
    <w:p w:rsidR="00453708" w:rsidRDefault="00453708" w:rsidP="0045370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978775" cy="41579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97" cy="41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numPr>
          <w:ilvl w:val="2"/>
          <w:numId w:val="3"/>
        </w:numPr>
        <w:rPr>
          <w:rFonts w:asciiTheme="minorHAnsi" w:hAnsiTheme="minorHAnsi" w:cstheme="minorHAnsi"/>
          <w:b/>
          <w:lang w:val="es-MX"/>
        </w:rPr>
      </w:pPr>
      <w:r w:rsidRPr="00453708">
        <w:rPr>
          <w:rFonts w:asciiTheme="minorHAnsi" w:hAnsiTheme="minorHAnsi" w:cstheme="minorHAnsi"/>
          <w:b/>
          <w:lang w:val="es-MX"/>
        </w:rPr>
        <w:t>Comando RM</w:t>
      </w:r>
    </w:p>
    <w:p w:rsidR="00453708" w:rsidRDefault="00453708" w:rsidP="00453708">
      <w:pPr>
        <w:pStyle w:val="Standard"/>
        <w:ind w:left="1800"/>
        <w:rPr>
          <w:rFonts w:asciiTheme="minorHAnsi" w:hAnsiTheme="minorHAnsi" w:cstheme="minorHAnsi"/>
          <w:b/>
          <w:lang w:val="es-MX"/>
        </w:rPr>
      </w:pPr>
    </w:p>
    <w:p w:rsid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El comando rm permite eliminar un archivo o un directorio, su sintaxis es la siguiente:</w:t>
      </w:r>
    </w:p>
    <w:p w:rsidR="00453708" w:rsidRP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</w:p>
    <w:p w:rsidR="00453708" w:rsidRP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rm nombre_archivo</w:t>
      </w:r>
    </w:p>
    <w:p w:rsidR="00453708" w:rsidRP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rm nombre_carpeta</w:t>
      </w:r>
    </w:p>
    <w:p w:rsid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</w:p>
    <w:p w:rsidR="00453708" w:rsidRDefault="0045370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  <w:r w:rsidRPr="00453708">
        <w:rPr>
          <w:rFonts w:asciiTheme="minorHAnsi" w:hAnsiTheme="minorHAnsi" w:cstheme="minorHAnsi"/>
          <w:lang w:val="es-MX"/>
        </w:rPr>
        <w:t>Cuando la carpeta que se desea borrar contiene información, se d</w:t>
      </w:r>
      <w:r>
        <w:rPr>
          <w:rFonts w:asciiTheme="minorHAnsi" w:hAnsiTheme="minorHAnsi" w:cstheme="minorHAnsi"/>
          <w:lang w:val="es-MX"/>
        </w:rPr>
        <w:t xml:space="preserve">ebe utilizar la bandera –f para </w:t>
      </w:r>
      <w:r w:rsidRPr="00453708">
        <w:rPr>
          <w:rFonts w:asciiTheme="minorHAnsi" w:hAnsiTheme="minorHAnsi" w:cstheme="minorHAnsi"/>
          <w:lang w:val="es-MX"/>
        </w:rPr>
        <w:t>forzar la eliminación. Si la carpeta contiene otras carpetas, se d</w:t>
      </w:r>
      <w:r>
        <w:rPr>
          <w:rFonts w:asciiTheme="minorHAnsi" w:hAnsiTheme="minorHAnsi" w:cstheme="minorHAnsi"/>
          <w:lang w:val="es-MX"/>
        </w:rPr>
        <w:t xml:space="preserve">ebe utilizar la opción –r, para </w:t>
      </w:r>
      <w:r w:rsidRPr="00453708">
        <w:rPr>
          <w:rFonts w:asciiTheme="minorHAnsi" w:hAnsiTheme="minorHAnsi" w:cstheme="minorHAnsi"/>
          <w:lang w:val="es-MX"/>
        </w:rPr>
        <w:t>realizar la eliminación recursiva.</w:t>
      </w:r>
    </w:p>
    <w:p w:rsidR="00401C88" w:rsidRDefault="00401C88" w:rsidP="00453708">
      <w:pPr>
        <w:pStyle w:val="Standard"/>
        <w:ind w:left="1800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ind w:left="180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433977" cy="3702954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15" cy="3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88" w:rsidRDefault="00401C88" w:rsidP="00401C88">
      <w:pPr>
        <w:pStyle w:val="Standard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rPr>
          <w:rFonts w:asciiTheme="minorHAnsi" w:hAnsiTheme="minorHAnsi" w:cstheme="minorHAnsi"/>
          <w:lang w:val="es-MX"/>
        </w:rPr>
      </w:pPr>
    </w:p>
    <w:p w:rsidR="00401C88" w:rsidRPr="00401C88" w:rsidRDefault="00401C8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01C88">
        <w:rPr>
          <w:rFonts w:asciiTheme="minorHAnsi" w:hAnsiTheme="minorHAnsi" w:cstheme="minorHAnsi"/>
          <w:b/>
          <w:lang w:val="es-MX"/>
        </w:rPr>
        <w:t>Conclusión</w:t>
      </w:r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01C88" w:rsidRPr="00453708" w:rsidRDefault="00401C8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puede concluir que hay varios comandos con bastantes funcionalidades muy prácticas para cualquier uso. Cada comando tiene subdivisiones y esas subdivisiones tienen tareas específicas. Son comandos muy básicos para manejar archivos de manera sencilla.</w:t>
      </w:r>
    </w:p>
    <w:sectPr w:rsidR="00401C88" w:rsidRPr="0045370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56" w:rsidRDefault="007D0656">
      <w:r>
        <w:separator/>
      </w:r>
    </w:p>
  </w:endnote>
  <w:endnote w:type="continuationSeparator" w:id="0">
    <w:p w:rsidR="007D0656" w:rsidRDefault="007D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56" w:rsidRDefault="007D0656">
      <w:r>
        <w:rPr>
          <w:color w:val="000000"/>
        </w:rPr>
        <w:separator/>
      </w:r>
    </w:p>
  </w:footnote>
  <w:footnote w:type="continuationSeparator" w:id="0">
    <w:p w:rsidR="007D0656" w:rsidRDefault="007D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280F96"/>
    <w:rsid w:val="00314F75"/>
    <w:rsid w:val="003E566B"/>
    <w:rsid w:val="00401C88"/>
    <w:rsid w:val="00453708"/>
    <w:rsid w:val="00467EDA"/>
    <w:rsid w:val="00507B57"/>
    <w:rsid w:val="00550199"/>
    <w:rsid w:val="00553523"/>
    <w:rsid w:val="007C068F"/>
    <w:rsid w:val="007D0656"/>
    <w:rsid w:val="00854EDF"/>
    <w:rsid w:val="00907CA7"/>
    <w:rsid w:val="00A81398"/>
    <w:rsid w:val="00C2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8258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C493-9F00-4A3C-A1B4-14414D5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3-05T00:30:00Z</dcterms:created>
  <dcterms:modified xsi:type="dcterms:W3CDTF">2018-03-05T00:30:00Z</dcterms:modified>
</cp:coreProperties>
</file>